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774F82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луги</w:t>
      </w:r>
      <w:r w:rsidR="00164A8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7C27FB"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64A8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в’язані із системою та підтримкою (обслуговування) офіційного веб-сайту Київської міської ради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164A8D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164A8D">
        <w:rPr>
          <w:rFonts w:ascii="Times New Roman" w:hAnsi="Times New Roman"/>
          <w:sz w:val="28"/>
          <w:szCs w:val="28"/>
        </w:rPr>
        <w:t>належного функціонування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164A8D" w:rsidRPr="00164A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іційного веб-сайту Київської міської ради</w:t>
      </w:r>
      <w:r w:rsidR="00BE04D4" w:rsidRPr="00164A8D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64A8D">
        <w:rPr>
          <w:rFonts w:ascii="Times New Roman" w:hAnsi="Times New Roman"/>
          <w:sz w:val="28"/>
          <w:szCs w:val="28"/>
          <w:lang w:val="ru-RU"/>
        </w:rPr>
        <w:t>250 00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26908">
        <w:rPr>
          <w:rFonts w:ascii="Times New Roman" w:hAnsi="Times New Roman"/>
          <w:sz w:val="28"/>
          <w:szCs w:val="28"/>
          <w:lang w:val="ru-RU"/>
        </w:rPr>
        <w:t>250 000</w:t>
      </w:r>
      <w:bookmarkStart w:id="0" w:name="_GoBack"/>
      <w:bookmarkEnd w:id="0"/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6012D8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012D8" w:rsidRPr="004B258D">
          <w:rPr>
            <w:rStyle w:val="aa"/>
            <w:rFonts w:ascii="Times New Roman" w:hAnsi="Times New Roman"/>
            <w:sz w:val="28"/>
            <w:szCs w:val="28"/>
          </w:rPr>
          <w:t>https://prozorro.gov.ua/tender/UA-2021-12-15-004231-c</w:t>
        </w:r>
      </w:hyperlink>
      <w:r w:rsidR="006012D8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6012D8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F8" w:rsidRDefault="00BA26F8" w:rsidP="00E20434">
      <w:pPr>
        <w:spacing w:after="0" w:line="240" w:lineRule="auto"/>
      </w:pPr>
      <w:r>
        <w:separator/>
      </w:r>
    </w:p>
  </w:endnote>
  <w:endnote w:type="continuationSeparator" w:id="0">
    <w:p w:rsidR="00BA26F8" w:rsidRDefault="00BA26F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F8" w:rsidRDefault="00BA26F8" w:rsidP="00E20434">
      <w:pPr>
        <w:spacing w:after="0" w:line="240" w:lineRule="auto"/>
      </w:pPr>
      <w:r>
        <w:separator/>
      </w:r>
    </w:p>
  </w:footnote>
  <w:footnote w:type="continuationSeparator" w:id="0">
    <w:p w:rsidR="00BA26F8" w:rsidRDefault="00BA26F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4A8D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12D8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908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A26F8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3EC3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6AB5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15-004231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1D65-3526-4ED7-8BAD-74B95187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2-01-21T06:10:00Z</dcterms:created>
  <dcterms:modified xsi:type="dcterms:W3CDTF">2022-02-23T13:53:00Z</dcterms:modified>
</cp:coreProperties>
</file>